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3FCE30C" w:rsidR="00EE29C2" w:rsidRPr="00583406" w:rsidRDefault="00D63BA1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D63BA1">
              <w:rPr>
                <w:rFonts w:ascii="Arial" w:eastAsia="Verdana" w:hAnsi="Arial" w:cs="Arial"/>
                <w:b/>
                <w:sz w:val="24"/>
                <w:szCs w:val="24"/>
              </w:rPr>
              <w:t xml:space="preserve">Covering Outlines with 2-D Shape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F90AAB">
        <w:trPr>
          <w:trHeight w:hRule="exact" w:val="248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93064E" w14:textId="77777777" w:rsidR="00D63BA1" w:rsidRPr="00D63BA1" w:rsidRDefault="00D63BA1" w:rsidP="00D63BA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Student covers a picture outline with shapes,</w:t>
            </w:r>
          </w:p>
          <w:p w14:paraId="1EE20617" w14:textId="177577F5" w:rsidR="00AB03E9" w:rsidRDefault="00D63BA1" w:rsidP="00F90AA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but places blocks randomly with no thought to</w:t>
            </w:r>
            <w:r w:rsidR="00F90AA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outline.</w:t>
            </w:r>
          </w:p>
          <w:p w14:paraId="57DB202C" w14:textId="2C5667A6" w:rsidR="00F90AAB" w:rsidRPr="00F90AAB" w:rsidRDefault="00F90AAB" w:rsidP="00F90AAB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D9DC1DA" wp14:editId="55F4D32E">
                  <wp:extent cx="1409700" cy="1079500"/>
                  <wp:effectExtent l="0" t="0" r="12700" b="12700"/>
                  <wp:docPr id="1" name="Picture 1" descr="../../../Mathology%202/BLM%20WORKING%20FILES/Assessment%20BLM%20art/Box2_assessmentBLM%20TR%20Art/m2_g03_a15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3_a15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D32047" w14:textId="77777777" w:rsidR="00661689" w:rsidRDefault="00D63BA1" w:rsidP="00F90AA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Student covers a picture outline with shapes, bu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leaves gaps or overlaps.</w:t>
            </w:r>
          </w:p>
          <w:p w14:paraId="7F95AA5C" w14:textId="7C0F3393" w:rsidR="00F90AAB" w:rsidRPr="00F90AAB" w:rsidRDefault="00F90AAB" w:rsidP="00F90AAB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EC32508" wp14:editId="4DCF35BF">
                  <wp:extent cx="1461135" cy="1118887"/>
                  <wp:effectExtent l="0" t="0" r="12065" b="0"/>
                  <wp:docPr id="2" name="Picture 2" descr="../../../Mathology%202/BLM%20WORKING%20FILES/Assessment%20BLM%20art/Box2_assessmentBLM%20TR%20Art/m2_g03_a15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3_a15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57" cy="111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7DA6C5" w14:textId="77777777" w:rsidR="00D63BA1" w:rsidRPr="00D63BA1" w:rsidRDefault="00D63BA1" w:rsidP="00D63BA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Student covers a picture outline with shapes,</w:t>
            </w:r>
          </w:p>
          <w:p w14:paraId="5A73B559" w14:textId="77777777" w:rsidR="00D63BA1" w:rsidRPr="00D63BA1" w:rsidRDefault="00D63BA1" w:rsidP="00D63BA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but always tries to place matching blocks in the</w:t>
            </w:r>
          </w:p>
          <w:p w14:paraId="243A1420" w14:textId="77777777" w:rsidR="00AB03E9" w:rsidRPr="00D63BA1" w:rsidRDefault="00D63BA1" w:rsidP="00F90AAB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same relative position.</w:t>
            </w:r>
          </w:p>
          <w:p w14:paraId="6E3EB05B" w14:textId="485BE514" w:rsidR="00D63BA1" w:rsidRPr="00D63BA1" w:rsidRDefault="00F90AAB" w:rsidP="00D63BA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8131B54" wp14:editId="70D00C23">
                  <wp:extent cx="2288418" cy="967740"/>
                  <wp:effectExtent l="0" t="0" r="0" b="0"/>
                  <wp:docPr id="4" name="Picture 4" descr="../../../Mathology%202/BLM%20WORKING%20FILES/Assessment%20BLM%20art/Box2_assessmentBLM%20TR%20Art/m2_g03_a15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3_a15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066" cy="97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937594">
        <w:trPr>
          <w:trHeight w:val="168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937594">
        <w:trPr>
          <w:trHeight w:hRule="exact" w:val="210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05C77C" w14:textId="77777777" w:rsidR="00583406" w:rsidRPr="00D63BA1" w:rsidRDefault="00583406" w:rsidP="00F90AA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Student co</w:t>
            </w:r>
            <w:r w:rsidR="00D63BA1" w:rsidRPr="00D63BA1">
              <w:rPr>
                <w:rFonts w:ascii="Arial" w:hAnsi="Arial" w:cs="Arial"/>
                <w:color w:val="626365"/>
                <w:sz w:val="19"/>
                <w:szCs w:val="19"/>
              </w:rPr>
              <w:t xml:space="preserve">vers a picture outline with shapes </w:t>
            </w:r>
            <w:r w:rsidR="00D63BA1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 w:rsidR="00D63BA1" w:rsidRPr="00D63BA1">
              <w:rPr>
                <w:rFonts w:ascii="Arial" w:hAnsi="Arial" w:cs="Arial"/>
                <w:color w:val="626365"/>
                <w:sz w:val="19"/>
                <w:szCs w:val="19"/>
              </w:rPr>
              <w:t>uses guess and test to fill a space.</w:t>
            </w:r>
          </w:p>
          <w:p w14:paraId="040B9AF2" w14:textId="4A83B906" w:rsidR="00D63BA1" w:rsidRPr="00D63BA1" w:rsidRDefault="00F90AAB" w:rsidP="00D63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4D298084" wp14:editId="59BD4D14">
                  <wp:extent cx="2413643" cy="866140"/>
                  <wp:effectExtent l="0" t="0" r="0" b="0"/>
                  <wp:docPr id="6" name="Picture 6" descr="../../../Mathology%202/BLM%20WORKING%20FILES/Assessment%20BLM%20art/Box2_assessmentBLM%20TR%20Art/m2_g03_a15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3_a15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68" cy="86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3950EA" w14:textId="4D92C210" w:rsidR="00554D5B" w:rsidRDefault="00937594" w:rsidP="00F90AAB">
            <w:pPr>
              <w:pStyle w:val="Pa6"/>
              <w:numPr>
                <w:ilvl w:val="0"/>
                <w:numId w:val="1"/>
              </w:numPr>
              <w:spacing w:after="120" w:line="240" w:lineRule="auto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1D3EA54" wp14:editId="10D3BA3C">
                  <wp:simplePos x="0" y="0"/>
                  <wp:positionH relativeFrom="column">
                    <wp:posOffset>1075055</wp:posOffset>
                  </wp:positionH>
                  <wp:positionV relativeFrom="paragraph">
                    <wp:posOffset>78105</wp:posOffset>
                  </wp:positionV>
                  <wp:extent cx="1498600" cy="114554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234" y="21073"/>
                      <wp:lineTo x="21234" y="0"/>
                      <wp:lineTo x="0" y="0"/>
                    </wp:wrapPolygon>
                  </wp:wrapTight>
                  <wp:docPr id="8" name="Picture 8" descr="../../../Mathology%202/BLM%20WORKING%20FILES/Assessment%20BLM%20art/Box2_assessmentBLM%20TR%20Art/m2_g03_a15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g03_a15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3BA1" w:rsidRPr="00D63BA1">
              <w:rPr>
                <w:rFonts w:ascii="Arial" w:hAnsi="Arial" w:cs="Arial"/>
                <w:color w:val="626365"/>
                <w:sz w:val="19"/>
                <w:szCs w:val="19"/>
              </w:rPr>
              <w:t>Student successfully completes a picture outline with shapes, but thinks there is only one way to</w:t>
            </w:r>
            <w:r w:rsidR="00D63BA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63BA1" w:rsidRPr="00D63BA1">
              <w:rPr>
                <w:rFonts w:ascii="Arial" w:hAnsi="Arial" w:cs="Arial"/>
                <w:color w:val="626365"/>
                <w:sz w:val="19"/>
                <w:szCs w:val="19"/>
              </w:rPr>
              <w:t>cover it.</w:t>
            </w:r>
          </w:p>
          <w:p w14:paraId="63ED580B" w14:textId="7A41E8F4" w:rsidR="00F90AAB" w:rsidRPr="00F90AAB" w:rsidRDefault="00F90AAB" w:rsidP="00F90AAB">
            <w:pPr>
              <w:pStyle w:val="Default"/>
              <w:jc w:val="center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237D0B0" w:rsidR="00554D5B" w:rsidRPr="00D63BA1" w:rsidRDefault="00D63BA1" w:rsidP="00D63BA1">
            <w:pPr>
              <w:pStyle w:val="Pa6"/>
              <w:numPr>
                <w:ilvl w:val="0"/>
                <w:numId w:val="1"/>
              </w:numPr>
              <w:spacing w:line="240" w:lineRule="auto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Student successfully completes a picture outline with shapes in one way and sees more than on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way to cover it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937594">
        <w:trPr>
          <w:trHeight w:val="15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842FB" w14:textId="77777777" w:rsidR="00A11424" w:rsidRDefault="00A11424" w:rsidP="00CA2529">
      <w:pPr>
        <w:spacing w:after="0" w:line="240" w:lineRule="auto"/>
      </w:pPr>
      <w:r>
        <w:separator/>
      </w:r>
    </w:p>
  </w:endnote>
  <w:endnote w:type="continuationSeparator" w:id="0">
    <w:p w14:paraId="03EA6775" w14:textId="77777777" w:rsidR="00A11424" w:rsidRDefault="00A1142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D6673" w14:textId="77777777" w:rsidR="00A11424" w:rsidRDefault="00A11424" w:rsidP="00CA2529">
      <w:pPr>
        <w:spacing w:after="0" w:line="240" w:lineRule="auto"/>
      </w:pPr>
      <w:r>
        <w:separator/>
      </w:r>
    </w:p>
  </w:footnote>
  <w:footnote w:type="continuationSeparator" w:id="0">
    <w:p w14:paraId="6581087D" w14:textId="77777777" w:rsidR="00A11424" w:rsidRDefault="00A1142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195B98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83406">
      <w:rPr>
        <w:rFonts w:ascii="Arial" w:hAnsi="Arial" w:cs="Arial"/>
        <w:b/>
        <w:sz w:val="36"/>
        <w:szCs w:val="36"/>
      </w:rPr>
      <w:t>3</w:t>
    </w:r>
    <w:r w:rsidR="00D63BA1">
      <w:rPr>
        <w:rFonts w:ascii="Arial" w:hAnsi="Arial" w:cs="Arial"/>
        <w:b/>
        <w:sz w:val="36"/>
        <w:szCs w:val="36"/>
      </w:rPr>
      <w:t>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54D5B">
      <w:rPr>
        <w:rFonts w:ascii="Arial" w:hAnsi="Arial" w:cs="Arial"/>
        <w:b/>
        <w:sz w:val="36"/>
        <w:szCs w:val="36"/>
      </w:rPr>
      <w:t>1</w:t>
    </w:r>
    <w:r w:rsidR="00D63BA1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A42C580" w:rsidR="00CA2529" w:rsidRPr="00E71CBF" w:rsidRDefault="0058340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</w:t>
    </w:r>
    <w:r w:rsidR="00D63BA1">
      <w:rPr>
        <w:rFonts w:ascii="Arial" w:hAnsi="Arial" w:cs="Arial"/>
        <w:b/>
        <w:sz w:val="28"/>
        <w:szCs w:val="28"/>
      </w:rPr>
      <w:t>overing Out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B9C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B6921"/>
    <w:rsid w:val="00483555"/>
    <w:rsid w:val="0052693C"/>
    <w:rsid w:val="00543A9A"/>
    <w:rsid w:val="00554D5B"/>
    <w:rsid w:val="00581577"/>
    <w:rsid w:val="00583406"/>
    <w:rsid w:val="005B3A77"/>
    <w:rsid w:val="005B7D0F"/>
    <w:rsid w:val="00661689"/>
    <w:rsid w:val="00696ABC"/>
    <w:rsid w:val="006A588E"/>
    <w:rsid w:val="006F3C18"/>
    <w:rsid w:val="00741178"/>
    <w:rsid w:val="007A6B78"/>
    <w:rsid w:val="007D19BF"/>
    <w:rsid w:val="007D6D69"/>
    <w:rsid w:val="00832B16"/>
    <w:rsid w:val="0092323E"/>
    <w:rsid w:val="009304D0"/>
    <w:rsid w:val="00937594"/>
    <w:rsid w:val="00994C77"/>
    <w:rsid w:val="009B6FF8"/>
    <w:rsid w:val="009E1564"/>
    <w:rsid w:val="00A11424"/>
    <w:rsid w:val="00A43E96"/>
    <w:rsid w:val="00A64C7C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C01446"/>
    <w:rsid w:val="00C72956"/>
    <w:rsid w:val="00C85AE2"/>
    <w:rsid w:val="00C957B8"/>
    <w:rsid w:val="00CA2529"/>
    <w:rsid w:val="00CB2021"/>
    <w:rsid w:val="00CF3ED1"/>
    <w:rsid w:val="00D63BA1"/>
    <w:rsid w:val="00D73704"/>
    <w:rsid w:val="00D7596A"/>
    <w:rsid w:val="00DA1368"/>
    <w:rsid w:val="00DB4EC8"/>
    <w:rsid w:val="00DD6194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90AAB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D19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9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9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9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9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8D13-0789-4540-AFD2-33BF0203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7</cp:revision>
  <cp:lastPrinted>2016-08-23T12:28:00Z</cp:lastPrinted>
  <dcterms:created xsi:type="dcterms:W3CDTF">2018-05-15T13:10:00Z</dcterms:created>
  <dcterms:modified xsi:type="dcterms:W3CDTF">2018-08-10T21:44:00Z</dcterms:modified>
</cp:coreProperties>
</file>